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5B56A" wp14:editId="60BD4BE4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5665C" wp14:editId="2504ACE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6A7083" wp14:editId="716B33D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AFDE26" wp14:editId="4DEA2F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401B76" wp14:editId="326A3ED5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9375D" wp14:editId="63CDB74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0A29E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3F6378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346D36" w:rsidRDefault="000A29E2" w:rsidP="000A29E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C65400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ohlrabi-Radieschen-Salat </w:t>
            </w:r>
            <w:r w:rsidRPr="006D6CC9">
              <w:rPr>
                <w:rFonts w:cs="Arial"/>
                <w:color w:val="000000"/>
                <w:sz w:val="16"/>
                <w:szCs w:val="20"/>
              </w:rPr>
              <w:t>(5,6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</w:tr>
      <w:tr w:rsidR="000A29E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3F6378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C87039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C9725B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346D36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C65400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</w:rPr>
              <w:t>(</w:t>
            </w:r>
            <w:r w:rsidRPr="00DB74DC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DB74DC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135F25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E67E5E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</w:tr>
      <w:tr w:rsidR="000A29E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3F6378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EE30B9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C9725B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346D36" w:rsidRDefault="000A29E2" w:rsidP="000A29E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D34E8F" w:rsidRDefault="000A29E2" w:rsidP="000A29E2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</w:t>
            </w:r>
            <w:r w:rsidR="006A6718">
              <w:rPr>
                <w:rFonts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DB74DC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29E2" w:rsidRPr="00BA6D0D" w:rsidRDefault="000A29E2" w:rsidP="000A29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29E2" w:rsidRPr="00BA6D0D" w:rsidRDefault="000A29E2" w:rsidP="000A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D923C6" w:rsidRPr="00831602" w:rsidTr="00F922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3F6378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2D6F01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270FA9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C07812" w:rsidRDefault="00D923C6" w:rsidP="00D923C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390411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270FA9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135F25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E67E5E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-Sahne-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A4180">
              <w:rPr>
                <w:bCs/>
                <w:color w:val="000000"/>
                <w:sz w:val="16"/>
                <w:szCs w:val="20"/>
              </w:rPr>
              <w:t>(MP,PI,ZW)</w:t>
            </w:r>
          </w:p>
        </w:tc>
      </w:tr>
      <w:tr w:rsidR="00D923C6" w:rsidRPr="006C00E0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3F6378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5617D1" w:rsidRDefault="00D923C6" w:rsidP="00D923C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6E7C09" w:rsidRDefault="00D923C6" w:rsidP="00D923C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C07812" w:rsidRDefault="002D6F01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2D6F01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D6F01">
              <w:rPr>
                <w:b/>
                <w:bCs/>
                <w:color w:val="000000"/>
                <w:sz w:val="20"/>
                <w:szCs w:val="20"/>
              </w:rPr>
              <w:t xml:space="preserve">Nudelauflauf “Bolognese” </w:t>
            </w:r>
            <w:r w:rsidR="002D6F01" w:rsidRPr="002D6F01">
              <w:rPr>
                <w:bCs/>
                <w:color w:val="000000"/>
                <w:sz w:val="16"/>
                <w:szCs w:val="20"/>
              </w:rPr>
              <w:t>(FL,ERB,1,2,TO)</w:t>
            </w:r>
          </w:p>
        </w:tc>
      </w:tr>
      <w:tr w:rsidR="00D923C6" w:rsidRPr="0092563E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2D6F01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D65C88" w:rsidRDefault="00D923C6" w:rsidP="00D923C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24386A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oße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f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Fleisch </w:t>
            </w:r>
            <w:r w:rsidRPr="00420388">
              <w:rPr>
                <w:bCs/>
                <w:color w:val="000000"/>
                <w:sz w:val="16"/>
                <w:szCs w:val="20"/>
              </w:rPr>
              <w:t>(FL,TO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2D6F01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9B128B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C9725B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F90C8C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24386A" w:rsidRDefault="006A6718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prika-</w:t>
            </w:r>
            <w:r w:rsidR="00D923C6" w:rsidRPr="0024386A">
              <w:rPr>
                <w:b/>
                <w:bCs/>
                <w:color w:val="000000"/>
                <w:sz w:val="20"/>
                <w:szCs w:val="20"/>
              </w:rPr>
              <w:t xml:space="preserve">Pizza mit Käse </w:t>
            </w:r>
            <w:r w:rsidR="00D923C6" w:rsidRPr="00204B9E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DC67B2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96EB2">
              <w:rPr>
                <w:b/>
                <w:bCs/>
                <w:color w:val="000000"/>
                <w:sz w:val="20"/>
              </w:rPr>
              <w:t>Glf</w:t>
            </w:r>
            <w:r w:rsidR="006A6718">
              <w:rPr>
                <w:b/>
                <w:bCs/>
                <w:color w:val="000000"/>
                <w:sz w:val="20"/>
              </w:rPr>
              <w:t>r</w:t>
            </w:r>
            <w:proofErr w:type="spellEnd"/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2B18">
              <w:rPr>
                <w:bCs/>
                <w:color w:val="000000"/>
                <w:sz w:val="16"/>
                <w:szCs w:val="16"/>
              </w:rPr>
              <w:t>(ZU,ZI,1)</w:t>
            </w:r>
          </w:p>
        </w:tc>
      </w:tr>
      <w:tr w:rsidR="00D923C6" w:rsidRPr="00716CD7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0B6420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C07812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045E0F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5E0F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045E0F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5E0F">
              <w:rPr>
                <w:b/>
                <w:bCs/>
                <w:color w:val="000000"/>
                <w:sz w:val="20"/>
                <w:szCs w:val="20"/>
              </w:rPr>
              <w:t>Focaccia</w:t>
            </w:r>
            <w:proofErr w:type="spellEnd"/>
            <w:r w:rsidRPr="00045E0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3560" w:rsidRPr="00045E0F">
              <w:rPr>
                <w:bCs/>
                <w:color w:val="000000"/>
                <w:sz w:val="16"/>
                <w:szCs w:val="20"/>
              </w:rPr>
              <w:t>(AP,Z</w:t>
            </w:r>
            <w:r w:rsidRPr="00045E0F">
              <w:rPr>
                <w:bCs/>
                <w:color w:val="000000"/>
                <w:sz w:val="16"/>
                <w:szCs w:val="20"/>
              </w:rPr>
              <w:t>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045E0F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716CD7" w:rsidRDefault="00D923C6" w:rsidP="00D923C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F90C8C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24386A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9F0420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270FA9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270FA9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Brokkolidip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716CD7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4E1220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</w:tr>
      <w:tr w:rsidR="00D923C6" w:rsidRPr="00C03B78" w:rsidTr="00F92269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9251A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9B128B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C9725B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 w:rsidRPr="00A92A8D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D923C6" w:rsidRDefault="00D923C6" w:rsidP="00D923C6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7D3308" w:rsidRDefault="00D923C6" w:rsidP="00D923C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135F25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E67E5E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SJ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D66AF2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C65400" w:rsidRDefault="006A6718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</w:t>
            </w:r>
            <w:r w:rsidR="00D923C6">
              <w:rPr>
                <w:rFonts w:cs="Arial"/>
                <w:b/>
                <w:sz w:val="20"/>
                <w:szCs w:val="20"/>
              </w:rPr>
              <w:t>aktfr</w:t>
            </w:r>
            <w:proofErr w:type="spellEnd"/>
            <w:r w:rsidR="00D923C6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D923C6" w:rsidRPr="00BF585E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4E1220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D923C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3F6378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420388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4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F417F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-Kokos-Kek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Kirschsoße, kalt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233ACD" w:rsidRDefault="00D923C6" w:rsidP="00D923C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75CE9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082E02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270FA9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270FA9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270FA9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D923C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3F6378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270FA9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270FA9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270FA9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270FA9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1F1ADC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C9725B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7F5C68" w:rsidRDefault="006A6718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D923C6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fr</w:t>
            </w:r>
            <w:proofErr w:type="spellEnd"/>
            <w:r w:rsidR="00D923C6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. </w:t>
            </w:r>
            <w:proofErr w:type="spellStart"/>
            <w:r w:rsidR="00D923C6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="00D923C6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="00D923C6"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D923C6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D923C6"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="00D923C6"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="00D923C6"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2D6F01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D923C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3F6378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D65C88" w:rsidRDefault="00D923C6" w:rsidP="00D923C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24386A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C9725B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7F5C68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4E1220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D923C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3F6378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346D36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C65400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346D36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C65400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CE0AAE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D65C88" w:rsidRDefault="00D923C6" w:rsidP="00D923C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24386A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CE0AAE" w:rsidRDefault="00D923C6" w:rsidP="00D923C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9A0570" w:rsidRDefault="00D923C6" w:rsidP="00D923C6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9A0570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923C6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3F6378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D21CC2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1F511C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D21CC2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1F511C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D21CC2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1F511C" w:rsidRDefault="00045E0F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BA6D0D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C07812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C65400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</w:tr>
      <w:tr w:rsidR="00D923C6" w:rsidRPr="00946D4C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3F6378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D21CC2" w:rsidRDefault="002D6F01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590F6C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D923C6">
              <w:rPr>
                <w:b/>
                <w:bCs/>
                <w:color w:val="000000"/>
                <w:sz w:val="20"/>
                <w:szCs w:val="20"/>
              </w:rPr>
              <w:t>Chili sin Carne</w:t>
            </w:r>
            <w:r w:rsidR="005437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37E6" w:rsidRPr="005437E6">
              <w:rPr>
                <w:bCs/>
                <w:color w:val="000000"/>
                <w:sz w:val="16"/>
              </w:rPr>
              <w:t>(BO,KN,PA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590F6C" w:rsidRDefault="00D923C6" w:rsidP="00D923C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C07812" w:rsidRDefault="002D6F01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5437E6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437E6">
              <w:rPr>
                <w:b/>
                <w:bCs/>
                <w:color w:val="000000"/>
                <w:sz w:val="20"/>
                <w:szCs w:val="20"/>
                <w:lang w:val="en-US"/>
              </w:rPr>
              <w:t>Veg. Cordon bleu</w:t>
            </w:r>
            <w:r w:rsidR="005437E6" w:rsidRPr="005437E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437E6" w:rsidRPr="00045E0F">
              <w:rPr>
                <w:bCs/>
                <w:color w:val="000000"/>
                <w:sz w:val="16"/>
                <w:lang w:val="en-US"/>
              </w:rPr>
              <w:t>(1,MP,SJ,GL,W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5437E6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6176F6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07436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5437E6">
              <w:rPr>
                <w:bCs/>
                <w:color w:val="000000"/>
                <w:sz w:val="16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590F6C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5E0F" w:rsidRPr="006176F6" w:rsidRDefault="00045E0F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923C6" w:rsidRPr="00045E0F" w:rsidRDefault="00045E0F" w:rsidP="0004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045E0F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45E0F">
              <w:rPr>
                <w:b/>
                <w:bCs/>
                <w:color w:val="000000"/>
                <w:sz w:val="20"/>
                <w:szCs w:val="20"/>
              </w:rPr>
              <w:t xml:space="preserve">. Bratling </w:t>
            </w:r>
            <w:r w:rsidRPr="00045E0F">
              <w:rPr>
                <w:bCs/>
                <w:color w:val="000000"/>
                <w:sz w:val="16"/>
                <w:szCs w:val="20"/>
              </w:rPr>
              <w:t>(CU,EI,</w:t>
            </w:r>
            <w:r>
              <w:rPr>
                <w:bCs/>
                <w:color w:val="000000"/>
                <w:sz w:val="16"/>
                <w:szCs w:val="20"/>
              </w:rPr>
              <w:t>ERB,</w:t>
            </w:r>
            <w:r w:rsidRPr="008B43F7">
              <w:rPr>
                <w:bCs/>
                <w:color w:val="000000"/>
                <w:sz w:val="16"/>
                <w:szCs w:val="20"/>
              </w:rPr>
              <w:t>GL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045E0F">
              <w:rPr>
                <w:bCs/>
                <w:color w:val="000000"/>
                <w:sz w:val="16"/>
                <w:szCs w:val="20"/>
              </w:rPr>
              <w:t xml:space="preserve"> TO,</w:t>
            </w:r>
            <w:r w:rsidRPr="008B43F7">
              <w:rPr>
                <w:bCs/>
                <w:color w:val="000000"/>
                <w:sz w:val="16"/>
                <w:szCs w:val="20"/>
              </w:rPr>
              <w:t>HA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LK,MN,MÖ,MP,</w:t>
            </w:r>
            <w:r w:rsidRPr="004F7B30">
              <w:rPr>
                <w:bCs/>
                <w:color w:val="000000"/>
                <w:sz w:val="16"/>
                <w:szCs w:val="16"/>
              </w:rPr>
              <w:t xml:space="preserve"> SE,SJ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045E0F">
              <w:rPr>
                <w:bCs/>
                <w:color w:val="000000"/>
                <w:sz w:val="16"/>
                <w:szCs w:val="20"/>
              </w:rPr>
              <w:t xml:space="preserve"> WE,ZI,</w:t>
            </w:r>
            <w:r w:rsidRPr="008B43F7">
              <w:rPr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3C6" w:rsidRPr="00045E0F" w:rsidRDefault="00D923C6" w:rsidP="00D923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C6" w:rsidRPr="006176F6" w:rsidRDefault="002D6F01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23C6" w:rsidRPr="0007436D" w:rsidRDefault="00D923C6" w:rsidP="00D9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D923C6">
              <w:rPr>
                <w:b/>
                <w:bCs/>
                <w:color w:val="000000"/>
                <w:sz w:val="20"/>
                <w:szCs w:val="20"/>
              </w:rPr>
              <w:t>Ravioli in Tomate</w:t>
            </w:r>
            <w:r w:rsidR="005437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37E6" w:rsidRPr="005437E6">
              <w:rPr>
                <w:bCs/>
                <w:color w:val="000000"/>
                <w:sz w:val="16"/>
              </w:rPr>
              <w:t>(GL,KN,LK,MN,MÖ,MP,SJ,</w:t>
            </w:r>
            <w:r w:rsidR="006A6718">
              <w:rPr>
                <w:bCs/>
                <w:color w:val="000000"/>
                <w:sz w:val="16"/>
              </w:rPr>
              <w:t xml:space="preserve"> </w:t>
            </w:r>
            <w:r w:rsidR="005437E6" w:rsidRPr="005437E6">
              <w:rPr>
                <w:bCs/>
                <w:color w:val="000000"/>
                <w:sz w:val="16"/>
              </w:rPr>
              <w:t>TO,WE,ZI,ZU,ZW)</w:t>
            </w:r>
          </w:p>
        </w:tc>
      </w:tr>
    </w:tbl>
    <w:p w:rsidR="003056B1" w:rsidRPr="00D923C6" w:rsidRDefault="00A16B0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CE571" wp14:editId="0E3B1DA2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11F" w:rsidRPr="006A6718" w:rsidRDefault="00652AF1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67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5437E6" w:rsidRPr="006A6718">
                              <w:rPr>
                                <w:b/>
                                <w:sz w:val="28"/>
                                <w:szCs w:val="28"/>
                              </w:rPr>
                              <w:t>28.08</w:t>
                            </w:r>
                            <w:r w:rsidR="00133BBC" w:rsidRPr="006A6718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6A6718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33BBC" w:rsidRPr="006A6718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D3411F" w:rsidRPr="006A6718" w:rsidRDefault="00652AF1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6A6718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5437E6" w:rsidRPr="006A6718">
                        <w:rPr>
                          <w:b/>
                          <w:sz w:val="28"/>
                          <w:szCs w:val="28"/>
                        </w:rPr>
                        <w:t>28.08</w:t>
                      </w:r>
                      <w:r w:rsidR="00133BBC" w:rsidRPr="006A6718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6A6718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133BBC" w:rsidRPr="006A6718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  <w:bookmarkEnd w:id="1"/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7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E603EF" wp14:editId="0B31C603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00E0">
                              <w:rPr>
                                <w:b/>
                                <w:sz w:val="32"/>
                                <w:szCs w:val="32"/>
                              </w:rPr>
                              <w:t>36</w:t>
                            </w:r>
                            <w:r w:rsidR="006A67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6C00E0">
                              <w:rPr>
                                <w:b/>
                                <w:sz w:val="32"/>
                                <w:szCs w:val="32"/>
                              </w:rPr>
                              <w:t>02.09</w:t>
                            </w:r>
                            <w:r w:rsidR="009E61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1B4B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00E0">
                              <w:rPr>
                                <w:b/>
                                <w:sz w:val="32"/>
                                <w:szCs w:val="32"/>
                              </w:rPr>
                              <w:t>06.09</w:t>
                            </w:r>
                            <w:r w:rsidR="00133BBC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00E0">
                        <w:rPr>
                          <w:b/>
                          <w:sz w:val="32"/>
                          <w:szCs w:val="32"/>
                        </w:rPr>
                        <w:t>36</w:t>
                      </w:r>
                      <w:r w:rsidR="006A671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6C00E0">
                        <w:rPr>
                          <w:b/>
                          <w:sz w:val="32"/>
                          <w:szCs w:val="32"/>
                        </w:rPr>
                        <w:t>02.09</w:t>
                      </w:r>
                      <w:r w:rsidR="009E61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1B4B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00E0">
                        <w:rPr>
                          <w:b/>
                          <w:sz w:val="32"/>
                          <w:szCs w:val="32"/>
                        </w:rPr>
                        <w:t>06.09</w:t>
                      </w:r>
                      <w:r w:rsidR="00133BBC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233ACD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78578</wp:posOffset>
            </wp:positionH>
            <wp:positionV relativeFrom="paragraph">
              <wp:posOffset>-351578</wp:posOffset>
            </wp:positionV>
            <wp:extent cx="10675427" cy="7543799"/>
            <wp:effectExtent l="0" t="0" r="5715" b="635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D923C6" w:rsidSect="0057540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714" w:rsidRDefault="00674714" w:rsidP="003056B1">
      <w:pPr>
        <w:spacing w:after="0" w:line="240" w:lineRule="auto"/>
      </w:pPr>
      <w:r>
        <w:separator/>
      </w:r>
    </w:p>
  </w:endnote>
  <w:endnote w:type="continuationSeparator" w:id="0">
    <w:p w:rsidR="00674714" w:rsidRDefault="0067471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714" w:rsidRDefault="00674714" w:rsidP="003056B1">
      <w:pPr>
        <w:spacing w:after="0" w:line="240" w:lineRule="auto"/>
      </w:pPr>
      <w:r>
        <w:separator/>
      </w:r>
    </w:p>
  </w:footnote>
  <w:footnote w:type="continuationSeparator" w:id="0">
    <w:p w:rsidR="00674714" w:rsidRDefault="0067471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3D0C1B" wp14:editId="25064865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562A"/>
    <w:rsid w:val="0003520E"/>
    <w:rsid w:val="00045E0F"/>
    <w:rsid w:val="0006120B"/>
    <w:rsid w:val="000625D5"/>
    <w:rsid w:val="00063587"/>
    <w:rsid w:val="000739A7"/>
    <w:rsid w:val="0007436D"/>
    <w:rsid w:val="000901B9"/>
    <w:rsid w:val="00092711"/>
    <w:rsid w:val="00092CB4"/>
    <w:rsid w:val="000A29E2"/>
    <w:rsid w:val="000A6348"/>
    <w:rsid w:val="000A6BE8"/>
    <w:rsid w:val="000B0017"/>
    <w:rsid w:val="000B2448"/>
    <w:rsid w:val="000B25C0"/>
    <w:rsid w:val="000B642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105A92"/>
    <w:rsid w:val="001067DA"/>
    <w:rsid w:val="00107639"/>
    <w:rsid w:val="001131D0"/>
    <w:rsid w:val="00120C63"/>
    <w:rsid w:val="001240E0"/>
    <w:rsid w:val="0012469D"/>
    <w:rsid w:val="0012583B"/>
    <w:rsid w:val="00133BBC"/>
    <w:rsid w:val="001348D9"/>
    <w:rsid w:val="00135317"/>
    <w:rsid w:val="0014364C"/>
    <w:rsid w:val="0014364D"/>
    <w:rsid w:val="001448EF"/>
    <w:rsid w:val="00145357"/>
    <w:rsid w:val="00145FFF"/>
    <w:rsid w:val="001870EC"/>
    <w:rsid w:val="00193D5B"/>
    <w:rsid w:val="001A4F6B"/>
    <w:rsid w:val="001A5D69"/>
    <w:rsid w:val="001A743E"/>
    <w:rsid w:val="001B453C"/>
    <w:rsid w:val="001C0AAB"/>
    <w:rsid w:val="001D13F0"/>
    <w:rsid w:val="001E342D"/>
    <w:rsid w:val="001E3829"/>
    <w:rsid w:val="001E3AD5"/>
    <w:rsid w:val="001E5CDC"/>
    <w:rsid w:val="001F1ADC"/>
    <w:rsid w:val="00200DA6"/>
    <w:rsid w:val="00202F47"/>
    <w:rsid w:val="0020304E"/>
    <w:rsid w:val="002120A9"/>
    <w:rsid w:val="00222180"/>
    <w:rsid w:val="00223EA8"/>
    <w:rsid w:val="00226901"/>
    <w:rsid w:val="00233ACD"/>
    <w:rsid w:val="0024073A"/>
    <w:rsid w:val="00262D97"/>
    <w:rsid w:val="00265D89"/>
    <w:rsid w:val="00270523"/>
    <w:rsid w:val="00270EBA"/>
    <w:rsid w:val="00274B8D"/>
    <w:rsid w:val="00275FD9"/>
    <w:rsid w:val="00282650"/>
    <w:rsid w:val="00286C58"/>
    <w:rsid w:val="002A1709"/>
    <w:rsid w:val="002A1C4B"/>
    <w:rsid w:val="002B6340"/>
    <w:rsid w:val="002B71C2"/>
    <w:rsid w:val="002C16B0"/>
    <w:rsid w:val="002C31E7"/>
    <w:rsid w:val="002D007E"/>
    <w:rsid w:val="002D13BA"/>
    <w:rsid w:val="002D2C38"/>
    <w:rsid w:val="002D6F01"/>
    <w:rsid w:val="002E0266"/>
    <w:rsid w:val="002E240A"/>
    <w:rsid w:val="003056B1"/>
    <w:rsid w:val="00315192"/>
    <w:rsid w:val="00331533"/>
    <w:rsid w:val="003319CF"/>
    <w:rsid w:val="00341DAD"/>
    <w:rsid w:val="003436AB"/>
    <w:rsid w:val="0034662C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4B27"/>
    <w:rsid w:val="003B728B"/>
    <w:rsid w:val="003C1101"/>
    <w:rsid w:val="003C1152"/>
    <w:rsid w:val="003D3165"/>
    <w:rsid w:val="003D4699"/>
    <w:rsid w:val="003D7575"/>
    <w:rsid w:val="003E367E"/>
    <w:rsid w:val="003E5522"/>
    <w:rsid w:val="003F20DC"/>
    <w:rsid w:val="003F3B22"/>
    <w:rsid w:val="003F62C4"/>
    <w:rsid w:val="003F6378"/>
    <w:rsid w:val="00402A46"/>
    <w:rsid w:val="00413282"/>
    <w:rsid w:val="00444B3D"/>
    <w:rsid w:val="00451204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0B01"/>
    <w:rsid w:val="004A19E5"/>
    <w:rsid w:val="004A26B8"/>
    <w:rsid w:val="004A333B"/>
    <w:rsid w:val="004B1294"/>
    <w:rsid w:val="004B4DC6"/>
    <w:rsid w:val="004C4D13"/>
    <w:rsid w:val="004C7D04"/>
    <w:rsid w:val="004C7FA3"/>
    <w:rsid w:val="004D4216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7E6"/>
    <w:rsid w:val="0054399A"/>
    <w:rsid w:val="005457D2"/>
    <w:rsid w:val="0055290F"/>
    <w:rsid w:val="005573E9"/>
    <w:rsid w:val="005617D1"/>
    <w:rsid w:val="005618ED"/>
    <w:rsid w:val="0057114D"/>
    <w:rsid w:val="0057256B"/>
    <w:rsid w:val="00575402"/>
    <w:rsid w:val="0057673A"/>
    <w:rsid w:val="00580D27"/>
    <w:rsid w:val="005858DF"/>
    <w:rsid w:val="00590F6C"/>
    <w:rsid w:val="005A082A"/>
    <w:rsid w:val="005A34AE"/>
    <w:rsid w:val="005A382C"/>
    <w:rsid w:val="005A39E8"/>
    <w:rsid w:val="005A49A2"/>
    <w:rsid w:val="005A6913"/>
    <w:rsid w:val="005C1F70"/>
    <w:rsid w:val="005C4116"/>
    <w:rsid w:val="005D18DD"/>
    <w:rsid w:val="005D2D26"/>
    <w:rsid w:val="005E04CB"/>
    <w:rsid w:val="005F0327"/>
    <w:rsid w:val="005F7007"/>
    <w:rsid w:val="006058BB"/>
    <w:rsid w:val="006102E3"/>
    <w:rsid w:val="00610818"/>
    <w:rsid w:val="00611ABC"/>
    <w:rsid w:val="006159A5"/>
    <w:rsid w:val="00620196"/>
    <w:rsid w:val="0063450F"/>
    <w:rsid w:val="00641A3D"/>
    <w:rsid w:val="006423BB"/>
    <w:rsid w:val="00644823"/>
    <w:rsid w:val="00646577"/>
    <w:rsid w:val="00646ECB"/>
    <w:rsid w:val="00647652"/>
    <w:rsid w:val="00652AF1"/>
    <w:rsid w:val="00661C06"/>
    <w:rsid w:val="00671543"/>
    <w:rsid w:val="006720A2"/>
    <w:rsid w:val="00674714"/>
    <w:rsid w:val="0068775E"/>
    <w:rsid w:val="006909F6"/>
    <w:rsid w:val="0069243A"/>
    <w:rsid w:val="00692AC7"/>
    <w:rsid w:val="00692BB0"/>
    <w:rsid w:val="0069412F"/>
    <w:rsid w:val="006A56E0"/>
    <w:rsid w:val="006A6718"/>
    <w:rsid w:val="006B5955"/>
    <w:rsid w:val="006C00E0"/>
    <w:rsid w:val="006D016D"/>
    <w:rsid w:val="006D1D31"/>
    <w:rsid w:val="006D25AD"/>
    <w:rsid w:val="006E226E"/>
    <w:rsid w:val="006E7C09"/>
    <w:rsid w:val="006F6A48"/>
    <w:rsid w:val="00700E24"/>
    <w:rsid w:val="00703DC4"/>
    <w:rsid w:val="00705537"/>
    <w:rsid w:val="00711478"/>
    <w:rsid w:val="00712549"/>
    <w:rsid w:val="00713CF8"/>
    <w:rsid w:val="007142D5"/>
    <w:rsid w:val="00715C56"/>
    <w:rsid w:val="00716CD7"/>
    <w:rsid w:val="007220D5"/>
    <w:rsid w:val="00734AC3"/>
    <w:rsid w:val="00743527"/>
    <w:rsid w:val="007440F4"/>
    <w:rsid w:val="007447AE"/>
    <w:rsid w:val="00746347"/>
    <w:rsid w:val="007500B0"/>
    <w:rsid w:val="007603BC"/>
    <w:rsid w:val="0076306D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C456D"/>
    <w:rsid w:val="007D0E6E"/>
    <w:rsid w:val="007D14BB"/>
    <w:rsid w:val="007D2DE2"/>
    <w:rsid w:val="007D3308"/>
    <w:rsid w:val="007D377C"/>
    <w:rsid w:val="007E1ADB"/>
    <w:rsid w:val="007F079A"/>
    <w:rsid w:val="007F4DEE"/>
    <w:rsid w:val="008030C1"/>
    <w:rsid w:val="0080418E"/>
    <w:rsid w:val="00825CCB"/>
    <w:rsid w:val="008271E6"/>
    <w:rsid w:val="00831602"/>
    <w:rsid w:val="00834336"/>
    <w:rsid w:val="0083557D"/>
    <w:rsid w:val="008375A5"/>
    <w:rsid w:val="00841B9D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2E71"/>
    <w:rsid w:val="008B5CCF"/>
    <w:rsid w:val="008B762A"/>
    <w:rsid w:val="008C2BBD"/>
    <w:rsid w:val="008D5B06"/>
    <w:rsid w:val="008E6627"/>
    <w:rsid w:val="008E7561"/>
    <w:rsid w:val="008F25A5"/>
    <w:rsid w:val="008F3963"/>
    <w:rsid w:val="008F7E65"/>
    <w:rsid w:val="00902698"/>
    <w:rsid w:val="0090277C"/>
    <w:rsid w:val="0090369B"/>
    <w:rsid w:val="00910D4A"/>
    <w:rsid w:val="00920042"/>
    <w:rsid w:val="009251AD"/>
    <w:rsid w:val="0092563E"/>
    <w:rsid w:val="0092674E"/>
    <w:rsid w:val="00933151"/>
    <w:rsid w:val="00933DCF"/>
    <w:rsid w:val="00942F1B"/>
    <w:rsid w:val="00946D4C"/>
    <w:rsid w:val="00951D9B"/>
    <w:rsid w:val="00967264"/>
    <w:rsid w:val="00970EA9"/>
    <w:rsid w:val="0097454B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1C1"/>
    <w:rsid w:val="009E74B7"/>
    <w:rsid w:val="009F0420"/>
    <w:rsid w:val="00A01D14"/>
    <w:rsid w:val="00A03D77"/>
    <w:rsid w:val="00A16B02"/>
    <w:rsid w:val="00A16CBB"/>
    <w:rsid w:val="00A302C5"/>
    <w:rsid w:val="00A31184"/>
    <w:rsid w:val="00A44164"/>
    <w:rsid w:val="00A47BF8"/>
    <w:rsid w:val="00A6128F"/>
    <w:rsid w:val="00A6513E"/>
    <w:rsid w:val="00A75666"/>
    <w:rsid w:val="00A85426"/>
    <w:rsid w:val="00A957F4"/>
    <w:rsid w:val="00A9607E"/>
    <w:rsid w:val="00A961B4"/>
    <w:rsid w:val="00A96DDE"/>
    <w:rsid w:val="00AA197E"/>
    <w:rsid w:val="00AB2843"/>
    <w:rsid w:val="00AB4A6C"/>
    <w:rsid w:val="00AC6D16"/>
    <w:rsid w:val="00AD6D97"/>
    <w:rsid w:val="00AE4DD5"/>
    <w:rsid w:val="00AF3897"/>
    <w:rsid w:val="00AF76D3"/>
    <w:rsid w:val="00B07075"/>
    <w:rsid w:val="00B0792D"/>
    <w:rsid w:val="00B209A6"/>
    <w:rsid w:val="00B24BD9"/>
    <w:rsid w:val="00B33A14"/>
    <w:rsid w:val="00B53292"/>
    <w:rsid w:val="00B5374A"/>
    <w:rsid w:val="00B574CC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C3B63"/>
    <w:rsid w:val="00BD7132"/>
    <w:rsid w:val="00BF36DD"/>
    <w:rsid w:val="00C00335"/>
    <w:rsid w:val="00C12274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74FA"/>
    <w:rsid w:val="00C65400"/>
    <w:rsid w:val="00C712DA"/>
    <w:rsid w:val="00C826D5"/>
    <w:rsid w:val="00C90F58"/>
    <w:rsid w:val="00C93144"/>
    <w:rsid w:val="00C9725B"/>
    <w:rsid w:val="00CA2505"/>
    <w:rsid w:val="00CA3C25"/>
    <w:rsid w:val="00CB4227"/>
    <w:rsid w:val="00CC5730"/>
    <w:rsid w:val="00CC75A1"/>
    <w:rsid w:val="00CE0AAE"/>
    <w:rsid w:val="00D0262A"/>
    <w:rsid w:val="00D111EF"/>
    <w:rsid w:val="00D11C34"/>
    <w:rsid w:val="00D144F8"/>
    <w:rsid w:val="00D149A2"/>
    <w:rsid w:val="00D16972"/>
    <w:rsid w:val="00D16FF2"/>
    <w:rsid w:val="00D20741"/>
    <w:rsid w:val="00D21CC2"/>
    <w:rsid w:val="00D3411F"/>
    <w:rsid w:val="00D34E8F"/>
    <w:rsid w:val="00D4123F"/>
    <w:rsid w:val="00D43CCA"/>
    <w:rsid w:val="00D44DA5"/>
    <w:rsid w:val="00D60513"/>
    <w:rsid w:val="00D61C4C"/>
    <w:rsid w:val="00D75B55"/>
    <w:rsid w:val="00D7761B"/>
    <w:rsid w:val="00D8172B"/>
    <w:rsid w:val="00D923C6"/>
    <w:rsid w:val="00D95DA7"/>
    <w:rsid w:val="00D96A93"/>
    <w:rsid w:val="00D97B46"/>
    <w:rsid w:val="00DB43B3"/>
    <w:rsid w:val="00DB74DC"/>
    <w:rsid w:val="00DB7E17"/>
    <w:rsid w:val="00DC0EE7"/>
    <w:rsid w:val="00DC4E86"/>
    <w:rsid w:val="00DD0F1B"/>
    <w:rsid w:val="00DD130B"/>
    <w:rsid w:val="00DD3AB6"/>
    <w:rsid w:val="00DF2A34"/>
    <w:rsid w:val="00DF34E5"/>
    <w:rsid w:val="00DF6FB9"/>
    <w:rsid w:val="00E01272"/>
    <w:rsid w:val="00E03560"/>
    <w:rsid w:val="00E06807"/>
    <w:rsid w:val="00E0747E"/>
    <w:rsid w:val="00E140C6"/>
    <w:rsid w:val="00E146F7"/>
    <w:rsid w:val="00E16FA8"/>
    <w:rsid w:val="00E175F5"/>
    <w:rsid w:val="00E17F7E"/>
    <w:rsid w:val="00E33A4D"/>
    <w:rsid w:val="00E36D10"/>
    <w:rsid w:val="00E50590"/>
    <w:rsid w:val="00E5738E"/>
    <w:rsid w:val="00E5799C"/>
    <w:rsid w:val="00E67CBC"/>
    <w:rsid w:val="00E7451C"/>
    <w:rsid w:val="00E76458"/>
    <w:rsid w:val="00E82885"/>
    <w:rsid w:val="00E95109"/>
    <w:rsid w:val="00EB6156"/>
    <w:rsid w:val="00ED121D"/>
    <w:rsid w:val="00EE165C"/>
    <w:rsid w:val="00EE1BFD"/>
    <w:rsid w:val="00EE262F"/>
    <w:rsid w:val="00EE2862"/>
    <w:rsid w:val="00EE2EF2"/>
    <w:rsid w:val="00EE30B9"/>
    <w:rsid w:val="00EE6AEB"/>
    <w:rsid w:val="00EF553D"/>
    <w:rsid w:val="00EF5D1F"/>
    <w:rsid w:val="00EF6C19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726"/>
    <w:rsid w:val="00F33F8C"/>
    <w:rsid w:val="00F356E6"/>
    <w:rsid w:val="00F37985"/>
    <w:rsid w:val="00F417FD"/>
    <w:rsid w:val="00F418E0"/>
    <w:rsid w:val="00F52E4A"/>
    <w:rsid w:val="00F54950"/>
    <w:rsid w:val="00F559CD"/>
    <w:rsid w:val="00F71B4B"/>
    <w:rsid w:val="00F7744D"/>
    <w:rsid w:val="00F81B20"/>
    <w:rsid w:val="00F84940"/>
    <w:rsid w:val="00F85824"/>
    <w:rsid w:val="00F85D28"/>
    <w:rsid w:val="00F87C24"/>
    <w:rsid w:val="00F90F10"/>
    <w:rsid w:val="00F92269"/>
    <w:rsid w:val="00F947B7"/>
    <w:rsid w:val="00FA3EE4"/>
    <w:rsid w:val="00FC2668"/>
    <w:rsid w:val="00FD24DD"/>
    <w:rsid w:val="00FD3D75"/>
    <w:rsid w:val="00FD3ECB"/>
    <w:rsid w:val="00FD70CC"/>
    <w:rsid w:val="00FD78C8"/>
    <w:rsid w:val="00FE0EFA"/>
    <w:rsid w:val="00FE259B"/>
    <w:rsid w:val="00FE2AD9"/>
    <w:rsid w:val="00FE325C"/>
    <w:rsid w:val="00FE5C2D"/>
    <w:rsid w:val="00FF1CA6"/>
    <w:rsid w:val="00FF2CB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E86DC-3CC0-A34E-929C-BA2406B9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54D7-D893-FA4B-ADDB-742F6E40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19-02-04T09:35:00Z</cp:lastPrinted>
  <dcterms:created xsi:type="dcterms:W3CDTF">2019-07-09T09:34:00Z</dcterms:created>
  <dcterms:modified xsi:type="dcterms:W3CDTF">2019-08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